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E0A951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77777777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77777777" w:rsidR="002723DA" w:rsidRPr="00D85991" w:rsidRDefault="002723DA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Pr="00D85991">
          <w:rPr>
            <w:webHidden/>
          </w:rPr>
          <w:tab/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ABCD546" w14:textId="77777777" w:rsidR="000C6681" w:rsidRPr="00250802" w:rsidRDefault="000C6681" w:rsidP="000C6681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EC108" w14:textId="77777777" w:rsidR="000C6681" w:rsidRPr="00250802" w:rsidRDefault="000C6681" w:rsidP="000C6681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D50519B" w14:textId="77777777" w:rsidR="000C6681" w:rsidRPr="00250802" w:rsidRDefault="000C6681" w:rsidP="000C6681">
      <w:pPr>
        <w:spacing w:after="0" w:line="240" w:lineRule="auto"/>
      </w:pPr>
    </w:p>
    <w:p w14:paraId="6D579154" w14:textId="77777777" w:rsidR="000C6681" w:rsidRPr="00250802" w:rsidRDefault="000C6681" w:rsidP="000C6681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36F448B" w14:textId="77777777" w:rsidR="000C6681" w:rsidRPr="00250802" w:rsidRDefault="000C6681" w:rsidP="000C6681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A55A3E" w14:textId="77777777" w:rsidR="000C6681" w:rsidRPr="00250802" w:rsidRDefault="000C6681" w:rsidP="000C6681">
      <w:pPr>
        <w:spacing w:after="0" w:line="240" w:lineRule="auto"/>
        <w:rPr>
          <w:rFonts w:cs="Arial"/>
          <w:sz w:val="28"/>
          <w:szCs w:val="28"/>
        </w:rPr>
      </w:pPr>
    </w:p>
    <w:p w14:paraId="5883DCE1" w14:textId="77777777" w:rsidR="000C6681" w:rsidRPr="00250802" w:rsidRDefault="000C6681" w:rsidP="000C6681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5BD945B" w14:textId="77777777" w:rsidR="001A35ED" w:rsidRPr="00D85991" w:rsidRDefault="001A35ED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1A35ED" w:rsidRPr="00D85991" w:rsidSect="000C6681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Å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77777777" w:rsidR="005E7E51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bcz—kË§ |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-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77777777" w:rsidR="005E7E51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77777777" w:rsidR="005E7E51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„Kx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ix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„p—ª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77777777" w:rsidR="005E7E51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745243A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ös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„dy—k¡¥°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Z§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-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4BAFB4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ös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53BA370D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dx˜ª¤¤Zõ g£tb§-</w:t>
      </w:r>
    </w:p>
    <w:p w14:paraId="29DEDA72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656F1064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öeZy— </w:t>
      </w:r>
    </w:p>
    <w:p w14:paraId="70D4C961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2E3E948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443A34D7" w14:textId="77777777" w:rsidR="001C2F93" w:rsidRPr="00D85991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öZjJ- </w:t>
      </w:r>
    </w:p>
    <w:p w14:paraId="0809FB0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353F671E" w14:textId="77777777" w:rsidR="00220233" w:rsidRPr="00D85991" w:rsidRDefault="0022023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„c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DE4B88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( )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6DFFF348" w14:textId="77777777" w:rsidR="00220233" w:rsidRPr="00D85991" w:rsidRDefault="0022023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12462A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—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„„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„Kx—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A9F7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z—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C64426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D54C0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—±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576854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x—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8044FE" w14:textId="77777777" w:rsidR="00220233" w:rsidRPr="00D85991" w:rsidRDefault="00220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39EB6" w14:textId="77777777" w:rsidR="00220233" w:rsidRPr="00D85991" w:rsidRDefault="00220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4C8F2B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sx | </w:t>
      </w:r>
    </w:p>
    <w:p w14:paraId="6D6F7BD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FAA4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D6402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1A44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59811A2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5E94586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11CFF12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§j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D85991">
        <w:rPr>
          <w:rFonts w:ascii="BRH Malayalam Extra" w:hAnsi="BRH Malayalam Extra" w:cs="BRH Malayalam Extra"/>
          <w:sz w:val="40"/>
          <w:szCs w:val="40"/>
        </w:rPr>
        <w:t>rç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-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¢© | ¥Zd— |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5F3E6279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Z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82F0A" w:rsidRPr="00D8599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k—h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7754A873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F4495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7B86C4E4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b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C3C6AF1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sIZ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629FB08D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¥Çx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EFFFC4A" w14:textId="77777777" w:rsidR="00AC5B23" w:rsidRPr="00D85991" w:rsidRDefault="00AC5B2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D7E7CE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6889569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bû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b—c¥Z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601FED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18B58C1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CCCCD1" w14:textId="77777777" w:rsidR="00AC5B23" w:rsidRPr="00D85991" w:rsidRDefault="00AC5B2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A1BB5" w14:textId="77777777" w:rsidR="00AC5B23" w:rsidRPr="00D85991" w:rsidRDefault="00AC5B2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5C7EC" w14:textId="77777777" w:rsidR="00AC5B23" w:rsidRPr="00D85991" w:rsidRDefault="00AC5B2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3620E" w14:textId="77777777" w:rsidR="00AC5B23" w:rsidRPr="00D85991" w:rsidRDefault="00AC5B2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58B33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29462CBD" w14:textId="77777777" w:rsidR="00AC5B23" w:rsidRPr="00D85991" w:rsidRDefault="00AC5B2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42F1E2A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ty ¥sëxix—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EA2626A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6676F" w14:textId="77777777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2E7780A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398F25E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E5208" w14:textId="77777777" w:rsidR="00F114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„p— - öe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118DD67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*eï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63F36485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8FC3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177DB82F" w14:textId="77777777" w:rsidR="00AC5B23" w:rsidRPr="00D85991" w:rsidRDefault="00AC5B2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D0F93C7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-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</w:t>
      </w:r>
      <w:r w:rsidR="00AC06EA"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§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CAB0613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së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002EC934" w14:textId="77777777" w:rsidR="001E43F0" w:rsidRPr="00D85991" w:rsidRDefault="001E43F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( )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DF404C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77777777" w:rsidR="001E43F0" w:rsidRPr="00D85991" w:rsidRDefault="0051302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ixs—¥Z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149DA5" w14:textId="77777777" w:rsidR="00CA0086" w:rsidRPr="00D85991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9B12DA" w:rsidRPr="00D85991">
        <w:rPr>
          <w:rFonts w:ascii="BRH Devanagari Extra" w:hAnsi="BRH Devanagari Extra" w:cs="BRH Malayalam Extra"/>
          <w:sz w:val="36"/>
          <w:szCs w:val="40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B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CA0086"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byZy— s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jax˜ | Lm¡— | ¤¤p | 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720E9101" w14:textId="77777777" w:rsidR="001E43F0" w:rsidRPr="00D85991" w:rsidRDefault="001E43F0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33DDCF85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-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¤¤p¥Z </w:t>
      </w:r>
    </w:p>
    <w:p w14:paraId="3F89407F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9B12DA" w:rsidRPr="00D85991">
        <w:rPr>
          <w:rFonts w:ascii="BRH Devanagari Extra" w:hAnsi="BRH Devanagari Extra" w:cs="BRH Malayalam Extra"/>
          <w:sz w:val="36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C246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288C415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öeZy— </w:t>
      </w:r>
    </w:p>
    <w:p w14:paraId="27B408AA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0BD3BF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C¥i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6B28D9C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¤¤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dx˜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77777777" w:rsidR="00F461DF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689451C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-</w:t>
      </w:r>
    </w:p>
    <w:p w14:paraId="4B2D158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j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B9F5AB2" w14:textId="7777777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J | Adx˜eëxI | pxP˜I | D¥e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672E2A" w14:textId="7777777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062D062" w14:textId="7777777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D¥eZy— | </w:t>
      </w:r>
    </w:p>
    <w:p w14:paraId="79E1123F" w14:textId="7777777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D85991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—i¡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D85991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D85991">
        <w:rPr>
          <w:rFonts w:ascii="BRH Malayalam Extra" w:hAnsi="BRH Malayalam Extra" w:cs="BRH Malayalam Extra"/>
          <w:sz w:val="40"/>
          <w:szCs w:val="40"/>
        </w:rPr>
        <w:t>sþ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R—ixdx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77777777" w:rsidR="00E75389" w:rsidRPr="00D85991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ixs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Y— | e¢ªpx˜J | ¥rxW—q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( )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DA8721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2D91A1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938ACF3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t - </w:t>
      </w:r>
    </w:p>
    <w:p w14:paraId="4E4FA97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125F7A0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77777777" w:rsidR="009B12D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7777777" w:rsidR="00346C03" w:rsidRPr="00D85991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22D07C88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305CD17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0999731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F49F03E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926946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-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ixqï¡Zx-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7A52E3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AD5E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1D35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QÉ—sxI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89BCD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˜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¥j | </w:t>
      </w:r>
    </w:p>
    <w:p w14:paraId="081D907F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13D013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„Kxij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-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„py—ÉZ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790E514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3550A31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18CF607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75A7C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E72F46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D5D4E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1611E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D65F273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B130EAC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526E814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0A20A06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ö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b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78A57AA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Rx—j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- [ ]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ADA2D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¤¤p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¥b—Ksôx-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</w:t>
      </w:r>
    </w:p>
    <w:p w14:paraId="0A60B01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h—pÇõ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A51121E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CA9C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( )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 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- [ ]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84672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35E4E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C5967A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 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ja§ sx¥Ï˜¥Nõ py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h—pZy PZ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4E6AD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E6ADD">
        <w:rPr>
          <w:rFonts w:ascii="BRH Malayalam Extra" w:hAnsi="BRH Malayalam Extra" w:cs="BRH Malayalam Extra"/>
          <w:sz w:val="40"/>
          <w:szCs w:val="40"/>
          <w:highlight w:val="yellow"/>
        </w:rPr>
        <w:t>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I¥i˜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 s¡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45DE7F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75698F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5F4800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9F28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B0129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EF1AC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( )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ûx A—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A60BC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E4023B9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6C65E80B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¥RõxZy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166C5B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4E6ADD"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73FC6409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3496ABA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Çx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E659B2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D85991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</w:t>
      </w:r>
    </w:p>
    <w:p w14:paraId="6AFDC0CB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¡a§ </w:t>
      </w:r>
    </w:p>
    <w:p w14:paraId="23DA0A3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gxcx C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6547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¥RõxZy—J | D¦ªK§ | </w:t>
      </w:r>
    </w:p>
    <w:p w14:paraId="57024060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77777777" w:rsidR="001B66F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qï¡p¥Z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 ¥RõxZyrx </w:t>
      </w:r>
    </w:p>
    <w:p w14:paraId="604EDC9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ªjO§M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532A9FD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y— sI-B¥kx—tÇy | Aky—¤¤ræõ | ¥Z |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¤¤p | e¡k¡—r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rz—jx©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bû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ª.rz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 - 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BB68032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sëûx„pÇ¡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7E37CE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2272BC" w14:textId="77777777" w:rsidR="00675B65" w:rsidRPr="00D85991" w:rsidRDefault="00675B6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˜I | pª.ry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 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496DBC2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J | sûxtx˜ | pª.r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sI g—h¢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7226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Ac—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NÈ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( )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qû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77777777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cy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Ë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px¥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281F758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A9EE5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xJ | 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AA39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itõ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13222E2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B7101E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„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bûj—J | </w:t>
      </w:r>
    </w:p>
    <w:p w14:paraId="3AFDDD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kx—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ûj—J | kxöZy—kxszZ§ eyq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kxszZ§ 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9361D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¢ªj— G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CEE3B77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„ti—Rxd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i¡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77777777" w:rsidR="008F024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901577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Æ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ªj—R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( ) |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77777777" w:rsidR="00046CA9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77777777" w:rsidR="00562358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1077361C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Yê—</w:t>
      </w:r>
      <w:r w:rsidRPr="00D85991">
        <w:rPr>
          <w:rFonts w:ascii="BRH Malayalam Extra" w:hAnsi="BRH Malayalam Extra" w:cs="BRH Malayalam Extra"/>
          <w:sz w:val="40"/>
          <w:szCs w:val="40"/>
        </w:rPr>
        <w:t>x— AKxkyrI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kY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B¥ex—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x 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77777777" w:rsidR="00A23FD3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sõ— | ±jx—j | Rydû—a ( )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7CA0131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s—psëûx „ØÇ¡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sëûx˜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210CB" w:rsidRPr="00D85991">
        <w:rPr>
          <w:rFonts w:ascii="BRH Malayalam Extra" w:hAnsi="BRH Malayalam Extra" w:cs="BRH Malayalam Extra"/>
          <w:sz w:val="34"/>
          <w:szCs w:val="40"/>
        </w:rPr>
        <w:t>,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j¥q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7D2B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ªjx A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 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EB0426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AE3C5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D0DEB9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FD3718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79665" w14:textId="77777777" w:rsidR="00A23FD3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xM—¥Zd | QÉ—sx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J | AM—iZ§ |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mxR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I ( )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before="120" w:after="0" w:line="252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IZ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7777777" w:rsidR="00A23FD3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7777777" w:rsidR="00CA0086" w:rsidRPr="00D85991" w:rsidRDefault="00B6134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841F3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-bõ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-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77777777" w:rsidR="00A23FD3" w:rsidRPr="00D85991" w:rsidRDefault="00B61346" w:rsidP="005E4D45">
      <w:pPr>
        <w:widowControl w:val="0"/>
        <w:autoSpaceDE w:val="0"/>
        <w:autoSpaceDN w:val="0"/>
        <w:adjustRightInd w:val="0"/>
        <w:spacing w:after="120" w:line="22" w:lineRule="atLeast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D8599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1F53FA5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58975AC2" w14:textId="77777777" w:rsidR="00B9356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B93566" w:rsidRPr="00D85991">
        <w:rPr>
          <w:rFonts w:ascii="BRH Malayalam Extra" w:hAnsi="BRH Malayalam Extra" w:cs="BRH Malayalam Extra"/>
          <w:b/>
          <w:bCs/>
          <w:sz w:val="40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2CC1BF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28B76803" w14:textId="77777777" w:rsidR="004D09F9" w:rsidRPr="00D85991" w:rsidRDefault="004D09F9" w:rsidP="005E4D45">
      <w:pPr>
        <w:pStyle w:val="NoSpacing"/>
        <w:ind w:right="-48"/>
      </w:pPr>
    </w:p>
    <w:p w14:paraId="1F1E0293" w14:textId="77777777" w:rsidR="002B66F5" w:rsidRPr="00D85991" w:rsidRDefault="002B66F5" w:rsidP="005E4D45">
      <w:pPr>
        <w:pStyle w:val="NoSpacing"/>
        <w:ind w:right="-48"/>
      </w:pPr>
    </w:p>
    <w:p w14:paraId="5D557FD1" w14:textId="77777777" w:rsidR="002B66F5" w:rsidRPr="00D85991" w:rsidRDefault="002B66F5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70F64CD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49AE70F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9F1B71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3EC9497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0D5D32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BCEFB3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0448A21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074079B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548346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B3CF697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CCCB063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3977BEA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5799175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3CDF9FE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FFC3980" w14:textId="77777777" w:rsidR="00E63893" w:rsidRPr="00D85991" w:rsidRDefault="00E63893" w:rsidP="002B66F5">
      <w:pPr>
        <w:pStyle w:val="NoSpacing"/>
      </w:pPr>
    </w:p>
    <w:p w14:paraId="7A36AE20" w14:textId="77777777" w:rsidR="0033213B" w:rsidRPr="00D85991" w:rsidRDefault="0033213B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3C348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3C348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lastRenderedPageBreak/>
        <w:t xml:space="preserve">Please download our vedic compilations from our web site </w:t>
      </w:r>
      <w:hyperlink r:id="rId12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8A02" w14:textId="77777777" w:rsidR="00E32FF8" w:rsidRDefault="00E32FF8" w:rsidP="009B6EBD">
      <w:pPr>
        <w:spacing w:after="0" w:line="240" w:lineRule="auto"/>
      </w:pPr>
      <w:r>
        <w:separator/>
      </w:r>
    </w:p>
  </w:endnote>
  <w:endnote w:type="continuationSeparator" w:id="0">
    <w:p w14:paraId="32C63C0D" w14:textId="77777777" w:rsidR="00E32FF8" w:rsidRDefault="00E32FF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517" w14:textId="77777777" w:rsidR="00AC5B23" w:rsidRDefault="00AC5B23" w:rsidP="00BF0FC4">
    <w:pPr>
      <w:pStyle w:val="Footer"/>
      <w:pBdr>
        <w:top w:val="single" w:sz="4" w:space="10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E5E0E">
      <w:rPr>
        <w:rFonts w:ascii="Arial" w:hAnsi="Arial" w:cs="Arial"/>
        <w:b/>
        <w:bCs/>
        <w:noProof/>
        <w:sz w:val="28"/>
        <w:szCs w:val="28"/>
      </w:rPr>
      <w:t>6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E5E0E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A0D1" w14:textId="77777777" w:rsidR="00AC5B23" w:rsidRDefault="000C6681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AC5B23">
      <w:rPr>
        <w:rFonts w:ascii="Arial" w:hAnsi="Arial" w:cs="Arial"/>
        <w:sz w:val="32"/>
        <w:szCs w:val="32"/>
        <w:lang w:val="en-US"/>
      </w:rPr>
      <w:tab/>
    </w:r>
    <w:r w:rsidR="00AC5B23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AC5B23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AC5B23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AC5B23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031D" w14:textId="77777777" w:rsidR="00E32FF8" w:rsidRDefault="00E32FF8" w:rsidP="009B6EBD">
      <w:pPr>
        <w:spacing w:after="0" w:line="240" w:lineRule="auto"/>
      </w:pPr>
      <w:r>
        <w:separator/>
      </w:r>
    </w:p>
  </w:footnote>
  <w:footnote w:type="continuationSeparator" w:id="0">
    <w:p w14:paraId="6A4AFEDD" w14:textId="77777777" w:rsidR="00E32FF8" w:rsidRDefault="00E32FF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5A26" w14:textId="77777777" w:rsidR="000C6681" w:rsidRDefault="000C6681" w:rsidP="000C6681">
    <w:pPr>
      <w:pStyle w:val="Header"/>
      <w:pBdr>
        <w:bottom w:val="single" w:sz="4" w:space="1" w:color="auto"/>
      </w:pBdr>
    </w:pPr>
  </w:p>
  <w:p w14:paraId="2FA83B8C" w14:textId="77777777" w:rsidR="000C6681" w:rsidRDefault="000C6681" w:rsidP="000C6681">
    <w:pPr>
      <w:pStyle w:val="Header"/>
      <w:pBdr>
        <w:bottom w:val="single" w:sz="4" w:space="1" w:color="auto"/>
      </w:pBdr>
    </w:pPr>
  </w:p>
  <w:p w14:paraId="6401383C" w14:textId="77777777" w:rsidR="000C6681" w:rsidRDefault="000C6681" w:rsidP="000C66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59225" w14:textId="77777777" w:rsidR="00AC5B23" w:rsidRPr="007649A5" w:rsidRDefault="00AC5B23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AC5B23" w:rsidRPr="00597F39" w:rsidRDefault="00AC5B23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4DC"/>
    <w:rsid w:val="00000E3D"/>
    <w:rsid w:val="00002AB2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0393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9A5"/>
    <w:rsid w:val="007659E5"/>
    <w:rsid w:val="00765D04"/>
    <w:rsid w:val="00766F49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59A0"/>
    <w:rsid w:val="00AC5B23"/>
    <w:rsid w:val="00AC5C48"/>
    <w:rsid w:val="00AC6F10"/>
    <w:rsid w:val="00AC6F8A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AC9"/>
    <w:rsid w:val="00B45DD1"/>
    <w:rsid w:val="00B4631A"/>
    <w:rsid w:val="00B464D7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B65"/>
    <w:rsid w:val="00BE57B9"/>
    <w:rsid w:val="00BE6AA7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4501"/>
    <w:rsid w:val="00C74653"/>
    <w:rsid w:val="00C74FB9"/>
    <w:rsid w:val="00C76C65"/>
    <w:rsid w:val="00C76E1D"/>
    <w:rsid w:val="00C76E77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905"/>
    <w:rsid w:val="00D50F49"/>
    <w:rsid w:val="00D52356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D7DEA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6496-BCD9-4D7B-8478-CA0B622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8906</Words>
  <Characters>50768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9:15:00Z</cp:lastPrinted>
  <dcterms:created xsi:type="dcterms:W3CDTF">2021-02-09T01:39:00Z</dcterms:created>
  <dcterms:modified xsi:type="dcterms:W3CDTF">2021-02-09T01:39:00Z</dcterms:modified>
</cp:coreProperties>
</file>